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788A158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A6338">
        <w:rPr>
          <w:snapToGrid w:val="0"/>
        </w:rPr>
        <w:t>2</w:t>
      </w:r>
      <w:r w:rsidR="004509EC">
        <w:rPr>
          <w:snapToGrid w:val="0"/>
        </w:rPr>
        <w:t>2</w:t>
      </w:r>
    </w:p>
    <w:p w14:paraId="155610D3" w14:textId="34B69770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4509EC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4BA165D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4509EC">
        <w:rPr>
          <w:snapToGrid w:val="0"/>
        </w:rPr>
        <w:t>2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6165E3B8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95EE0">
        <w:rPr>
          <w:snapToGrid w:val="0"/>
        </w:rPr>
        <w:t>2</w:t>
      </w:r>
      <w:r w:rsidR="004509EC">
        <w:rPr>
          <w:snapToGrid w:val="0"/>
        </w:rPr>
        <w:t>7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203A83">
        <w:rPr>
          <w:snapToGrid w:val="0"/>
        </w:rPr>
        <w:t>5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4509EC">
        <w:rPr>
          <w:snapToGrid w:val="0"/>
        </w:rPr>
        <w:t>0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4509EC">
        <w:rPr>
          <w:snapToGrid w:val="0"/>
        </w:rPr>
        <w:t>6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495EE0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963BC9F" w:rsidR="00495EE0" w:rsidRDefault="00495EE0" w:rsidP="00495EE0">
            <w:pPr>
              <w:pStyle w:val="Titulek"/>
              <w:spacing w:before="0"/>
            </w:pPr>
            <w:r>
              <w:t>27.5.2022</w:t>
            </w:r>
          </w:p>
        </w:tc>
        <w:tc>
          <w:tcPr>
            <w:tcW w:w="1550" w:type="dxa"/>
            <w:vAlign w:val="bottom"/>
          </w:tcPr>
          <w:p w14:paraId="7C608CBA" w14:textId="2AD3C524" w:rsidR="00495EE0" w:rsidRPr="00D97C71" w:rsidRDefault="00495EE0" w:rsidP="00495EE0">
            <w:pPr>
              <w:pStyle w:val="Titulek"/>
              <w:ind w:left="0" w:firstLine="0"/>
            </w:pPr>
            <w:r>
              <w:t>CZ0001006498</w:t>
            </w:r>
          </w:p>
        </w:tc>
        <w:tc>
          <w:tcPr>
            <w:tcW w:w="2480" w:type="dxa"/>
            <w:vAlign w:val="bottom"/>
          </w:tcPr>
          <w:p w14:paraId="1F03B7BB" w14:textId="19DDBA7E" w:rsidR="00495EE0" w:rsidRPr="00D97C71" w:rsidRDefault="00495EE0" w:rsidP="00495EE0">
            <w:pPr>
              <w:pStyle w:val="Titulek"/>
              <w:ind w:left="0" w:firstLine="0"/>
            </w:pPr>
            <w:r>
              <w:t>ST.DLUHOP. VAR/24</w:t>
            </w:r>
          </w:p>
        </w:tc>
        <w:tc>
          <w:tcPr>
            <w:tcW w:w="1399" w:type="dxa"/>
            <w:vAlign w:val="bottom"/>
          </w:tcPr>
          <w:p w14:paraId="6CAC33A8" w14:textId="711BA59F" w:rsidR="00495EE0" w:rsidRPr="00D97C71" w:rsidRDefault="00495EE0" w:rsidP="00495EE0">
            <w:pPr>
              <w:pStyle w:val="Titulek"/>
              <w:ind w:left="0" w:firstLine="0"/>
            </w:pPr>
            <w:r>
              <w:t>BHUSTDL</w:t>
            </w:r>
          </w:p>
        </w:tc>
        <w:tc>
          <w:tcPr>
            <w:tcW w:w="3168" w:type="dxa"/>
          </w:tcPr>
          <w:p w14:paraId="2546B31D" w14:textId="0E886B0B" w:rsidR="00495EE0" w:rsidRPr="00C64D7A" w:rsidRDefault="00495EE0" w:rsidP="00495E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 xml:space="preserve">2. tranše </w:t>
            </w:r>
          </w:p>
        </w:tc>
      </w:tr>
      <w:tr w:rsidR="00495EE0" w14:paraId="1DB2D01B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6BE6C42" w14:textId="70BA465B" w:rsidR="00495EE0" w:rsidRDefault="00495EE0" w:rsidP="00495EE0">
            <w:pPr>
              <w:pStyle w:val="Titulek"/>
              <w:spacing w:before="0"/>
            </w:pPr>
            <w:r>
              <w:t>27.5.2022</w:t>
            </w:r>
          </w:p>
        </w:tc>
        <w:tc>
          <w:tcPr>
            <w:tcW w:w="1550" w:type="dxa"/>
            <w:vAlign w:val="bottom"/>
          </w:tcPr>
          <w:p w14:paraId="024C2A73" w14:textId="3EB82884" w:rsidR="00495EE0" w:rsidRPr="00DC3DE0" w:rsidRDefault="00495EE0" w:rsidP="00495EE0">
            <w:pPr>
              <w:pStyle w:val="Titulek"/>
              <w:ind w:left="0" w:firstLine="0"/>
            </w:pPr>
            <w:r>
              <w:t>CZ0001006506</w:t>
            </w:r>
          </w:p>
        </w:tc>
        <w:tc>
          <w:tcPr>
            <w:tcW w:w="2480" w:type="dxa"/>
            <w:vAlign w:val="bottom"/>
          </w:tcPr>
          <w:p w14:paraId="3F0524AA" w14:textId="59C345A6" w:rsidR="00495EE0" w:rsidRPr="00DC3DE0" w:rsidRDefault="00495EE0" w:rsidP="00495EE0">
            <w:pPr>
              <w:pStyle w:val="Titulek"/>
              <w:ind w:left="0" w:firstLine="0"/>
            </w:pPr>
            <w:r>
              <w:t>ST.DLUHOP. 6,00/26</w:t>
            </w:r>
          </w:p>
        </w:tc>
        <w:tc>
          <w:tcPr>
            <w:tcW w:w="1399" w:type="dxa"/>
            <w:vAlign w:val="bottom"/>
          </w:tcPr>
          <w:p w14:paraId="435C7204" w14:textId="3484CF7F" w:rsidR="00495EE0" w:rsidRPr="00DC3DE0" w:rsidRDefault="00495EE0" w:rsidP="00495EE0">
            <w:pPr>
              <w:pStyle w:val="Titulek"/>
              <w:ind w:left="0" w:firstLine="0"/>
            </w:pPr>
            <w:r>
              <w:t>BHVSTDL</w:t>
            </w:r>
          </w:p>
        </w:tc>
        <w:tc>
          <w:tcPr>
            <w:tcW w:w="3168" w:type="dxa"/>
          </w:tcPr>
          <w:p w14:paraId="4C8ECF48" w14:textId="55CD2429" w:rsidR="00495EE0" w:rsidRDefault="00495EE0" w:rsidP="00495E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3. tranše na 4 591 270 ks</w:t>
            </w:r>
          </w:p>
        </w:tc>
      </w:tr>
      <w:tr w:rsidR="00495EE0" w14:paraId="5CBDA6D5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CBE5ABC" w14:textId="6C9DE28B" w:rsidR="00495EE0" w:rsidRDefault="00495EE0" w:rsidP="00495EE0">
            <w:pPr>
              <w:pStyle w:val="Titulek"/>
              <w:spacing w:before="0"/>
            </w:pPr>
            <w:r>
              <w:t>27.5.2022</w:t>
            </w:r>
          </w:p>
        </w:tc>
        <w:tc>
          <w:tcPr>
            <w:tcW w:w="1550" w:type="dxa"/>
            <w:vAlign w:val="bottom"/>
          </w:tcPr>
          <w:p w14:paraId="7DABA181" w14:textId="66191234" w:rsidR="00495EE0" w:rsidRPr="00D75082" w:rsidRDefault="00495EE0" w:rsidP="00495EE0">
            <w:pPr>
              <w:pStyle w:val="Titulek"/>
              <w:ind w:left="0" w:firstLine="0"/>
            </w:pPr>
            <w:r>
              <w:t>CZ0001006431</w:t>
            </w:r>
          </w:p>
        </w:tc>
        <w:tc>
          <w:tcPr>
            <w:tcW w:w="2480" w:type="dxa"/>
            <w:vAlign w:val="bottom"/>
          </w:tcPr>
          <w:p w14:paraId="3C5FCF72" w14:textId="6ADC3146" w:rsidR="00495EE0" w:rsidRPr="00D75082" w:rsidRDefault="00495EE0" w:rsidP="00495EE0">
            <w:pPr>
              <w:pStyle w:val="Titulek"/>
              <w:ind w:left="0" w:firstLine="0"/>
            </w:pPr>
            <w:r>
              <w:t>ST.DLUHOP. 3,50/35</w:t>
            </w:r>
          </w:p>
        </w:tc>
        <w:tc>
          <w:tcPr>
            <w:tcW w:w="1399" w:type="dxa"/>
            <w:vAlign w:val="bottom"/>
          </w:tcPr>
          <w:p w14:paraId="42A60C60" w14:textId="1C5B4936" w:rsidR="00495EE0" w:rsidRPr="00D75082" w:rsidRDefault="00495EE0" w:rsidP="00495EE0">
            <w:pPr>
              <w:pStyle w:val="Titulek"/>
              <w:ind w:left="0" w:firstLine="0"/>
            </w:pPr>
            <w:r>
              <w:t>BHSSTDL</w:t>
            </w:r>
          </w:p>
        </w:tc>
        <w:tc>
          <w:tcPr>
            <w:tcW w:w="3168" w:type="dxa"/>
          </w:tcPr>
          <w:p w14:paraId="77358F0C" w14:textId="035A86E4" w:rsidR="00495EE0" w:rsidRDefault="00495EE0" w:rsidP="00495E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5. tranše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67E26F63" w:rsidR="00055D30" w:rsidRDefault="00055D30" w:rsidP="00055D30">
            <w:pPr>
              <w:pStyle w:val="Titulek"/>
              <w:spacing w:before="0"/>
            </w:pPr>
            <w:r>
              <w:t>3.6.2022</w:t>
            </w:r>
          </w:p>
        </w:tc>
        <w:tc>
          <w:tcPr>
            <w:tcW w:w="1550" w:type="dxa"/>
            <w:vAlign w:val="bottom"/>
          </w:tcPr>
          <w:p w14:paraId="40BE2156" w14:textId="4BAA9429" w:rsidR="00055D30" w:rsidRDefault="00055D30" w:rsidP="00055D30">
            <w:pPr>
              <w:pStyle w:val="Titulek"/>
              <w:ind w:left="0" w:firstLine="0"/>
            </w:pPr>
            <w:r>
              <w:t>CZ0001006506</w:t>
            </w:r>
          </w:p>
        </w:tc>
        <w:tc>
          <w:tcPr>
            <w:tcW w:w="2480" w:type="dxa"/>
            <w:vAlign w:val="bottom"/>
          </w:tcPr>
          <w:p w14:paraId="5911C937" w14:textId="6A02B65E" w:rsidR="00055D30" w:rsidRDefault="00055D30" w:rsidP="00055D30">
            <w:pPr>
              <w:pStyle w:val="Titulek"/>
              <w:ind w:left="0" w:firstLine="0"/>
            </w:pPr>
            <w:r>
              <w:t>ST.DLUHOP. 6,00/26</w:t>
            </w:r>
          </w:p>
        </w:tc>
        <w:tc>
          <w:tcPr>
            <w:tcW w:w="1399" w:type="dxa"/>
            <w:vAlign w:val="bottom"/>
          </w:tcPr>
          <w:p w14:paraId="1A612F2E" w14:textId="051B2D50" w:rsidR="00055D30" w:rsidRDefault="00055D30" w:rsidP="00055D30">
            <w:pPr>
              <w:pStyle w:val="Titulek"/>
              <w:ind w:left="0" w:firstLine="0"/>
            </w:pPr>
            <w:r>
              <w:t>BHVSTDL</w:t>
            </w:r>
          </w:p>
        </w:tc>
        <w:tc>
          <w:tcPr>
            <w:tcW w:w="3168" w:type="dxa"/>
          </w:tcPr>
          <w:p w14:paraId="1D5BB647" w14:textId="6D1C132A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 xml:space="preserve">4. </w:t>
            </w:r>
            <w:proofErr w:type="gramStart"/>
            <w:r>
              <w:t>tranše  na</w:t>
            </w:r>
            <w:proofErr w:type="gramEnd"/>
            <w:r>
              <w:t xml:space="preserve"> </w:t>
            </w:r>
            <w:r w:rsidRPr="00055D30">
              <w:t>6 616</w:t>
            </w:r>
            <w:r>
              <w:t> </w:t>
            </w:r>
            <w:r w:rsidRPr="00055D30">
              <w:t>301</w:t>
            </w:r>
            <w:r>
              <w:t xml:space="preserve"> ks</w:t>
            </w:r>
          </w:p>
        </w:tc>
      </w:tr>
      <w:tr w:rsidR="00055D30" w14:paraId="735F4925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900F7" w14:textId="74D81ADA" w:rsidR="00055D30" w:rsidRDefault="00055D30" w:rsidP="00055D30">
            <w:pPr>
              <w:pStyle w:val="Titulek"/>
              <w:spacing w:before="0"/>
            </w:pPr>
            <w:r>
              <w:t>3.6.2022</w:t>
            </w:r>
          </w:p>
        </w:tc>
        <w:tc>
          <w:tcPr>
            <w:tcW w:w="1550" w:type="dxa"/>
            <w:vAlign w:val="bottom"/>
          </w:tcPr>
          <w:p w14:paraId="2686C7B1" w14:textId="7EA5FE85" w:rsidR="00055D30" w:rsidRDefault="00055D30" w:rsidP="00055D30">
            <w:pPr>
              <w:pStyle w:val="Titulek"/>
              <w:ind w:left="0" w:firstLine="0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BA7A17A" w14:textId="412237D1" w:rsidR="00055D30" w:rsidRDefault="00055D30" w:rsidP="00055D30">
            <w:pPr>
              <w:pStyle w:val="Titulek"/>
              <w:ind w:left="0" w:firstLine="0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08EA8670" w14:textId="58C41E5F" w:rsidR="00055D30" w:rsidRDefault="00055D30" w:rsidP="00055D30">
            <w:pPr>
              <w:pStyle w:val="Titulek"/>
              <w:ind w:left="0" w:firstLine="0"/>
            </w:pPr>
            <w:r>
              <w:t>BHMSTDL</w:t>
            </w:r>
          </w:p>
        </w:tc>
        <w:tc>
          <w:tcPr>
            <w:tcW w:w="3168" w:type="dxa"/>
          </w:tcPr>
          <w:p w14:paraId="2834243F" w14:textId="5DF2C59F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14. tranše</w:t>
            </w:r>
          </w:p>
        </w:tc>
      </w:tr>
      <w:tr w:rsidR="00055D30" w14:paraId="18C62FF6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1A5EAA9" w14:textId="6C6E2AF6" w:rsidR="00055D30" w:rsidRDefault="00055D30" w:rsidP="00055D30">
            <w:pPr>
              <w:pStyle w:val="Titulek"/>
              <w:spacing w:before="0"/>
            </w:pPr>
            <w:r>
              <w:t>3.6.2022</w:t>
            </w:r>
          </w:p>
        </w:tc>
        <w:tc>
          <w:tcPr>
            <w:tcW w:w="1550" w:type="dxa"/>
            <w:vAlign w:val="bottom"/>
          </w:tcPr>
          <w:p w14:paraId="052854A0" w14:textId="76CE0D5B" w:rsidR="00055D30" w:rsidRDefault="00055D30" w:rsidP="00055D30">
            <w:pPr>
              <w:pStyle w:val="Titulek"/>
              <w:ind w:left="0" w:firstLine="0"/>
            </w:pPr>
            <w:r>
              <w:t>CZ0001005243</w:t>
            </w:r>
          </w:p>
        </w:tc>
        <w:tc>
          <w:tcPr>
            <w:tcW w:w="2480" w:type="dxa"/>
            <w:vAlign w:val="bottom"/>
          </w:tcPr>
          <w:p w14:paraId="77434215" w14:textId="59E35D02" w:rsidR="00055D30" w:rsidRDefault="00055D30" w:rsidP="00055D30">
            <w:pPr>
              <w:pStyle w:val="Titulek"/>
              <w:ind w:left="0" w:firstLine="0"/>
            </w:pPr>
            <w:r>
              <w:t>ST.DLUHOP. 2,00/33</w:t>
            </w:r>
          </w:p>
        </w:tc>
        <w:tc>
          <w:tcPr>
            <w:tcW w:w="1399" w:type="dxa"/>
            <w:vAlign w:val="bottom"/>
          </w:tcPr>
          <w:p w14:paraId="6A4B162A" w14:textId="027406CC" w:rsidR="00055D30" w:rsidRDefault="00055D30" w:rsidP="00055D30">
            <w:pPr>
              <w:pStyle w:val="Titulek"/>
              <w:ind w:left="0" w:firstLine="0"/>
            </w:pPr>
            <w:r>
              <w:t>BGCSTDL</w:t>
            </w:r>
          </w:p>
        </w:tc>
        <w:tc>
          <w:tcPr>
            <w:tcW w:w="3168" w:type="dxa"/>
          </w:tcPr>
          <w:p w14:paraId="5D9E30E2" w14:textId="45945035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34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7CF106F3" w14:textId="441D6ADC" w:rsidR="00160B85" w:rsidRDefault="009E4EC9" w:rsidP="001300B2">
      <w:pPr>
        <w:pStyle w:val="Nadpis3"/>
      </w:pPr>
      <w:r>
        <w:t xml:space="preserve">3. Tvůrci trhu a podporovatelé likvidity          </w:t>
      </w:r>
    </w:p>
    <w:p w14:paraId="6EDC0821" w14:textId="23D41200" w:rsidR="00160B85" w:rsidRDefault="00160B85" w:rsidP="00160B85">
      <w:pPr>
        <w:pStyle w:val="Nadpis4"/>
        <w:ind w:left="0" w:firstLine="0"/>
        <w:jc w:val="both"/>
      </w:pPr>
      <w:r>
        <w:t>3.</w:t>
      </w:r>
      <w:r w:rsidR="001300B2">
        <w:t>1</w:t>
      </w:r>
      <w:r>
        <w:t>. Seznam investičních cenných papírů, u kterých mohou působit tvůrci trhu a podporovatelé likvidity, účinný ode dne 1. května 2022</w:t>
      </w:r>
    </w:p>
    <w:p w14:paraId="0A30DD1E" w14:textId="77777777" w:rsidR="00160B85" w:rsidRPr="00BB3862" w:rsidRDefault="00160B85" w:rsidP="00160B85"/>
    <w:p w14:paraId="0F9F7695" w14:textId="77777777" w:rsidR="00160B85" w:rsidRDefault="00160B85" w:rsidP="00160B8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60B85" w14:paraId="1DA05B04" w14:textId="77777777" w:rsidTr="00970B30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394EBD2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27D23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B9979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8B05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915CC3" w14:textId="77777777" w:rsidR="00160B85" w:rsidRDefault="00160B85" w:rsidP="00970B3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0B85" w14:paraId="48FB48C3" w14:textId="77777777" w:rsidTr="00970B30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872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C89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FCC7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74459E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9FAAB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2DE3" w14:textId="77777777" w:rsidR="00160B85" w:rsidRDefault="00160B85" w:rsidP="00970B30">
            <w:pPr>
              <w:rPr>
                <w:b/>
              </w:rPr>
            </w:pPr>
          </w:p>
        </w:tc>
      </w:tr>
      <w:tr w:rsidR="004509EC" w14:paraId="6022DAA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EDF" w14:textId="77777777" w:rsidR="004509EC" w:rsidRPr="00105AAE" w:rsidRDefault="004509EC" w:rsidP="004509EC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FA4" w14:textId="77777777" w:rsidR="004509EC" w:rsidRPr="00105AAE" w:rsidRDefault="004509EC" w:rsidP="004509EC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F85" w14:textId="7D0C99B8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C19" w14:textId="32BC6ACD" w:rsidR="004509EC" w:rsidRPr="004509EC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933" w14:textId="6910CD5B" w:rsidR="004509EC" w:rsidRPr="004509EC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34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0295940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930" w14:textId="77777777" w:rsidR="00160B85" w:rsidRPr="00105AAE" w:rsidRDefault="00160B85" w:rsidP="00970B30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0D7" w14:textId="77777777" w:rsidR="00160B85" w:rsidRPr="00105AAE" w:rsidRDefault="00160B85" w:rsidP="00970B30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01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A2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B38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BA6" w14:textId="77777777" w:rsidR="00160B85" w:rsidRPr="00E3632C" w:rsidDel="00240E4E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160B85" w14:paraId="2BCA10A6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F5D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8613" w14:textId="77777777" w:rsidR="00160B85" w:rsidRPr="00105AAE" w:rsidRDefault="00160B85" w:rsidP="00970B30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55B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DB4" w14:textId="2019D81E" w:rsidR="00160B85" w:rsidRPr="00105AAE" w:rsidRDefault="004509EC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A20" w14:textId="036960C2" w:rsidR="00160B85" w:rsidRPr="00105AAE" w:rsidRDefault="004509EC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18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7AE7258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188" w14:textId="77777777" w:rsidR="00160B85" w:rsidRPr="00105AAE" w:rsidRDefault="00160B85" w:rsidP="00970B3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DFD" w14:textId="77777777" w:rsidR="00160B85" w:rsidRPr="00105AAE" w:rsidRDefault="00160B85" w:rsidP="00970B30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37F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60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2C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374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160B85" w14:paraId="23738D5E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592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F38" w14:textId="77777777" w:rsidR="00160B85" w:rsidRPr="00105AAE" w:rsidRDefault="00160B85" w:rsidP="00970B30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57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6DA" w14:textId="1D068FCB" w:rsidR="00160B85" w:rsidRPr="00105AAE" w:rsidRDefault="004509EC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5F6" w14:textId="5B4554AA" w:rsidR="00160B85" w:rsidRPr="00105AAE" w:rsidRDefault="004509EC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420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A455E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C67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94F" w14:textId="77777777" w:rsidR="00160B85" w:rsidRPr="00105AAE" w:rsidRDefault="00160B85" w:rsidP="00970B30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06E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E7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3A41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B06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236A527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6BD7" w14:textId="77777777" w:rsidR="00160B85" w:rsidRDefault="00160B85" w:rsidP="00970B30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EF98" w14:textId="77777777" w:rsidR="00160B85" w:rsidRPr="00E23236" w:rsidRDefault="00160B85" w:rsidP="00970B30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7E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2D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CC1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93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30AE5D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6731" w14:textId="77777777" w:rsidR="00160B85" w:rsidRPr="00240E4E" w:rsidRDefault="00160B85" w:rsidP="00970B30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9E37" w14:textId="77777777" w:rsidR="00160B85" w:rsidRPr="00240E4E" w:rsidRDefault="00160B85" w:rsidP="00970B30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8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D5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F1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75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D4C6BB9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5781" w14:textId="77777777" w:rsidR="00160B85" w:rsidRPr="00CF6229" w:rsidRDefault="00160B85" w:rsidP="00970B30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D23E" w14:textId="77777777" w:rsidR="00160B85" w:rsidRPr="00CF6229" w:rsidRDefault="00160B85" w:rsidP="00970B30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15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6B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33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E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4AAA6D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605D" w14:textId="77777777" w:rsidR="00160B85" w:rsidRPr="00CF6229" w:rsidRDefault="00160B85" w:rsidP="00970B30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A68D" w14:textId="77777777" w:rsidR="00160B85" w:rsidRPr="00CF6229" w:rsidRDefault="00160B85" w:rsidP="00970B30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61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5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36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C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C5CE41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3C6F" w14:textId="77777777" w:rsidR="00160B85" w:rsidRPr="00D64039" w:rsidRDefault="00160B85" w:rsidP="00970B30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15E4" w14:textId="77777777" w:rsidR="00160B85" w:rsidRPr="00D64039" w:rsidRDefault="00160B85" w:rsidP="00970B30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BB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3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8B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98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566495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6A31" w14:textId="77777777" w:rsidR="00160B85" w:rsidRDefault="00160B85" w:rsidP="00970B30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C9F8" w14:textId="77777777" w:rsidR="00160B85" w:rsidRPr="002E4812" w:rsidRDefault="00160B85" w:rsidP="00970B30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5B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00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A3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78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DFAA94A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8149" w14:textId="77777777" w:rsidR="00160B85" w:rsidRPr="00D64039" w:rsidRDefault="00160B85" w:rsidP="00970B30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D0F2" w14:textId="77777777" w:rsidR="00160B85" w:rsidRPr="00D64039" w:rsidRDefault="00160B85" w:rsidP="00970B30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7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12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4B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603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7F30CE3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3833" w14:textId="77777777" w:rsidR="00160B85" w:rsidRPr="00D64039" w:rsidRDefault="00160B85" w:rsidP="00970B30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ED6" w14:textId="77777777" w:rsidR="00160B85" w:rsidRPr="00D64039" w:rsidRDefault="00160B85" w:rsidP="00970B30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73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05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28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3E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3546628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C94A" w14:textId="77777777" w:rsidR="00160B85" w:rsidRPr="00D64039" w:rsidRDefault="00160B85" w:rsidP="00970B30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C82A" w14:textId="77777777" w:rsidR="00160B85" w:rsidRPr="00D64039" w:rsidRDefault="00160B85" w:rsidP="00970B30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A8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29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4E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96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DD23EA1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F967" w14:textId="77777777" w:rsidR="00160B85" w:rsidRDefault="00160B85" w:rsidP="00970B30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BB56" w14:textId="77777777" w:rsidR="00160B85" w:rsidRPr="00CF6229" w:rsidRDefault="00160B85" w:rsidP="00970B30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0B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6F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A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1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47A8EF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608F" w14:textId="77777777" w:rsidR="00160B85" w:rsidRDefault="00160B85" w:rsidP="00970B30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1F06" w14:textId="77777777" w:rsidR="00160B85" w:rsidRPr="00CF6229" w:rsidRDefault="00160B85" w:rsidP="00970B30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12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7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AD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7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E9DEFC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38E6" w14:textId="77777777" w:rsidR="00160B85" w:rsidRDefault="00160B85" w:rsidP="00970B30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BEF9" w14:textId="77777777" w:rsidR="00160B85" w:rsidRDefault="00160B85" w:rsidP="00970B30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43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E8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6D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7B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2321CA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7C63" w14:textId="77777777" w:rsidR="00160B85" w:rsidRPr="00D64039" w:rsidRDefault="00160B85" w:rsidP="00970B30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D7E7" w14:textId="77777777" w:rsidR="00160B85" w:rsidRPr="00D64039" w:rsidRDefault="00160B85" w:rsidP="00970B30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F0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49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2A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F4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69C33D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3948" w14:textId="77777777" w:rsidR="00160B85" w:rsidRPr="00CF6229" w:rsidRDefault="00160B85" w:rsidP="00970B30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7579" w14:textId="77777777" w:rsidR="00160B85" w:rsidRPr="00CF6229" w:rsidRDefault="00160B85" w:rsidP="00970B30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62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6D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A1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E5A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1DEDEA2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6020" w14:textId="77777777" w:rsidR="00160B85" w:rsidRPr="00CF6229" w:rsidRDefault="00160B85" w:rsidP="00970B30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4986" w14:textId="77777777" w:rsidR="00160B85" w:rsidRPr="00CF6229" w:rsidRDefault="00160B85" w:rsidP="00970B30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F5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4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8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CD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45894A7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6867" w14:textId="77777777" w:rsidR="00160B85" w:rsidRDefault="00160B85" w:rsidP="00970B30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24E3" w14:textId="77777777" w:rsidR="00160B85" w:rsidRPr="002E4812" w:rsidRDefault="00160B85" w:rsidP="00970B30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0C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30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71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E2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3EFB505D" w14:textId="77777777" w:rsidR="00160B85" w:rsidRPr="00F37DD7" w:rsidRDefault="00160B85" w:rsidP="00160B85">
      <w:r>
        <w:t>* podporovatel likvidity</w:t>
      </w:r>
    </w:p>
    <w:p w14:paraId="4A46C70B" w14:textId="77777777" w:rsidR="00160B85" w:rsidRDefault="00160B85" w:rsidP="00160B85">
      <w:pPr>
        <w:pStyle w:val="Nadpis4"/>
        <w:ind w:left="0" w:firstLine="0"/>
      </w:pPr>
    </w:p>
    <w:p w14:paraId="184EC0DF" w14:textId="779256EB" w:rsidR="00160B85" w:rsidRDefault="00160B85" w:rsidP="00160B85">
      <w:pPr>
        <w:pStyle w:val="Nadpis4"/>
        <w:ind w:left="0" w:firstLine="0"/>
      </w:pPr>
      <w:r>
        <w:t>3.</w:t>
      </w:r>
      <w:r w:rsidR="001300B2">
        <w:t>2.</w:t>
      </w:r>
      <w:r>
        <w:t xml:space="preserve"> Seznam tvůrců trhu a podporovatelů likvidity</w:t>
      </w:r>
    </w:p>
    <w:p w14:paraId="2049F69E" w14:textId="43DE03BE" w:rsidR="00160B85" w:rsidRDefault="00160B85" w:rsidP="00160B85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květ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17D51669" w14:textId="2AE06C66" w:rsidR="004509EC" w:rsidRDefault="004509EC" w:rsidP="00160B85"/>
    <w:p w14:paraId="7EAB4484" w14:textId="0B707664" w:rsidR="004509EC" w:rsidRDefault="004509EC" w:rsidP="00160B85"/>
    <w:p w14:paraId="47417FA8" w14:textId="77777777" w:rsidR="004509EC" w:rsidRDefault="004509EC" w:rsidP="00160B85"/>
    <w:p w14:paraId="5B9289EE" w14:textId="21B378DE" w:rsidR="004509EC" w:rsidRDefault="004509EC" w:rsidP="004509EC">
      <w:pPr>
        <w:pStyle w:val="Nadpis4"/>
        <w:ind w:left="0" w:firstLine="0"/>
        <w:jc w:val="both"/>
      </w:pPr>
      <w:r>
        <w:lastRenderedPageBreak/>
        <w:t>3.</w:t>
      </w:r>
      <w:r>
        <w:t>3</w:t>
      </w:r>
      <w:r>
        <w:t xml:space="preserve">. Seznam investičních cenných papírů, u kterých mohou působit tvůrci trhu a podporovatelé likvidity, účinný ode dne 1. </w:t>
      </w:r>
      <w:r>
        <w:t>června</w:t>
      </w:r>
      <w:r>
        <w:t xml:space="preserve"> 2022</w:t>
      </w:r>
    </w:p>
    <w:p w14:paraId="1FC24C39" w14:textId="77777777" w:rsidR="004509EC" w:rsidRPr="00BB3862" w:rsidRDefault="004509EC" w:rsidP="004509EC"/>
    <w:p w14:paraId="7BF2FB99" w14:textId="77777777" w:rsidR="004509EC" w:rsidRDefault="004509EC" w:rsidP="004509EC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509EC" w14:paraId="54624BB9" w14:textId="77777777" w:rsidTr="00170F7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AB1511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540A03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10F0F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F88E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28506CA" w14:textId="77777777" w:rsidR="004509EC" w:rsidRDefault="004509EC" w:rsidP="00170F7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509EC" w14:paraId="7C1B97B1" w14:textId="77777777" w:rsidTr="00170F7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7F7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DD0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1A8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B675DB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D414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FB9" w14:textId="77777777" w:rsidR="004509EC" w:rsidRDefault="004509EC" w:rsidP="00170F7E">
            <w:pPr>
              <w:rPr>
                <w:b/>
              </w:rPr>
            </w:pPr>
          </w:p>
        </w:tc>
      </w:tr>
      <w:tr w:rsidR="004509EC" w14:paraId="70DA0CB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930" w14:textId="77777777" w:rsidR="004509EC" w:rsidRPr="00105AAE" w:rsidRDefault="004509EC" w:rsidP="004509EC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1E4" w14:textId="77777777" w:rsidR="004509EC" w:rsidRPr="00105AAE" w:rsidRDefault="004509EC" w:rsidP="004509EC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E4B" w14:textId="1EDE2DC1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49E" w14:textId="7FA0125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6E0E" w14:textId="205CA478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2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329D11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185" w14:textId="77777777" w:rsidR="004509EC" w:rsidRPr="00105AAE" w:rsidRDefault="004509EC" w:rsidP="00170F7E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B11" w14:textId="77777777" w:rsidR="004509EC" w:rsidRPr="00105AAE" w:rsidRDefault="004509EC" w:rsidP="00170F7E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FD6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DD3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5DF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D45" w14:textId="77777777" w:rsidR="004509EC" w:rsidRPr="00E3632C" w:rsidDel="00240E4E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4509EC" w14:paraId="7F9286FE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A36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1CEE" w14:textId="77777777" w:rsidR="004509EC" w:rsidRPr="00105AAE" w:rsidRDefault="004509EC" w:rsidP="004509EC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DC36" w14:textId="292CA19E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BFEF" w14:textId="46416CE1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621" w14:textId="6F4011D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D5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5157551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6D6" w14:textId="77777777" w:rsidR="004509EC" w:rsidRPr="00105AAE" w:rsidRDefault="004509EC" w:rsidP="00170F7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D42" w14:textId="77777777" w:rsidR="004509EC" w:rsidRPr="00105AAE" w:rsidRDefault="004509EC" w:rsidP="00170F7E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BB1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93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6DD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2DE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4509EC" w14:paraId="7463382D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D6A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9CB2" w14:textId="77777777" w:rsidR="004509EC" w:rsidRPr="00105AAE" w:rsidRDefault="004509EC" w:rsidP="004509EC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338D" w14:textId="77777777" w:rsidR="004509EC" w:rsidRPr="00105AAE" w:rsidRDefault="004509EC" w:rsidP="004509EC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EB9" w14:textId="6ED5CA89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BA2" w14:textId="01D24DEF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2F6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353195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B1F" w14:textId="77777777" w:rsidR="004509EC" w:rsidRPr="00105AAE" w:rsidRDefault="004509EC" w:rsidP="00170F7E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901" w14:textId="77777777" w:rsidR="004509EC" w:rsidRPr="00105AAE" w:rsidRDefault="004509EC" w:rsidP="00170F7E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5E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0B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45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52D6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6C48459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BE48" w14:textId="77777777" w:rsidR="004509EC" w:rsidRDefault="004509EC" w:rsidP="00170F7E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ACC4" w14:textId="77777777" w:rsidR="004509EC" w:rsidRPr="00E23236" w:rsidRDefault="004509EC" w:rsidP="00170F7E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88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970B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D1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18A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5DAA52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97DD" w14:textId="77777777" w:rsidR="004509EC" w:rsidRPr="00240E4E" w:rsidRDefault="004509EC" w:rsidP="00170F7E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CEA1" w14:textId="77777777" w:rsidR="004509EC" w:rsidRPr="00240E4E" w:rsidRDefault="004509EC" w:rsidP="00170F7E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C0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F9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F2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18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D3DE6B5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ED4E" w14:textId="77777777" w:rsidR="004509EC" w:rsidRPr="00CF6229" w:rsidRDefault="004509EC" w:rsidP="00170F7E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BA84" w14:textId="77777777" w:rsidR="004509EC" w:rsidRPr="00CF6229" w:rsidRDefault="004509EC" w:rsidP="00170F7E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EC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D1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F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8F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9FBA8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7935" w14:textId="77777777" w:rsidR="004509EC" w:rsidRPr="00CF6229" w:rsidRDefault="004509EC" w:rsidP="00170F7E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BCB9" w14:textId="77777777" w:rsidR="004509EC" w:rsidRPr="00CF6229" w:rsidRDefault="004509EC" w:rsidP="00170F7E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03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7AA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2F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E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83BC2FC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83A3" w14:textId="77777777" w:rsidR="004509EC" w:rsidRPr="00D64039" w:rsidRDefault="004509EC" w:rsidP="00170F7E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FD56" w14:textId="77777777" w:rsidR="004509EC" w:rsidRPr="00D64039" w:rsidRDefault="004509EC" w:rsidP="00170F7E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AC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D2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EA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41F5A1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E9C0" w14:textId="77777777" w:rsidR="004509EC" w:rsidRDefault="004509EC" w:rsidP="00170F7E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7165" w14:textId="77777777" w:rsidR="004509EC" w:rsidRPr="002E4812" w:rsidRDefault="004509EC" w:rsidP="00170F7E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94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CE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D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5E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1D000B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F427" w14:textId="77777777" w:rsidR="004509EC" w:rsidRPr="00D64039" w:rsidRDefault="004509EC" w:rsidP="00170F7E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673D" w14:textId="77777777" w:rsidR="004509EC" w:rsidRPr="00D64039" w:rsidRDefault="004509EC" w:rsidP="00170F7E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EB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1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2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368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7F5FC5E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F4DF" w14:textId="77777777" w:rsidR="004509EC" w:rsidRPr="00D64039" w:rsidRDefault="004509EC" w:rsidP="00170F7E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F609" w14:textId="77777777" w:rsidR="004509EC" w:rsidRPr="00D64039" w:rsidRDefault="004509EC" w:rsidP="00170F7E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E2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EB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54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9B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A44FB6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1AFF" w14:textId="77777777" w:rsidR="004509EC" w:rsidRPr="00D64039" w:rsidRDefault="004509EC" w:rsidP="00170F7E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72E4" w14:textId="77777777" w:rsidR="004509EC" w:rsidRPr="00D64039" w:rsidRDefault="004509EC" w:rsidP="00170F7E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EE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76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DC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D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43A966E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C609" w14:textId="77777777" w:rsidR="004509EC" w:rsidRDefault="004509EC" w:rsidP="00170F7E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0769" w14:textId="77777777" w:rsidR="004509EC" w:rsidRPr="00CF6229" w:rsidRDefault="004509EC" w:rsidP="00170F7E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D3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75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B9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B1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78995D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F8E4" w14:textId="77777777" w:rsidR="004509EC" w:rsidRDefault="004509EC" w:rsidP="00170F7E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2848" w14:textId="77777777" w:rsidR="004509EC" w:rsidRPr="00CF6229" w:rsidRDefault="004509EC" w:rsidP="00170F7E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9B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B3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25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98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DFF24B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1CE2" w14:textId="77777777" w:rsidR="004509EC" w:rsidRDefault="004509EC" w:rsidP="00170F7E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FF84" w14:textId="77777777" w:rsidR="004509EC" w:rsidRDefault="004509EC" w:rsidP="00170F7E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6A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9D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1E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F53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C58DCB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539F" w14:textId="77777777" w:rsidR="004509EC" w:rsidRPr="00D64039" w:rsidRDefault="004509EC" w:rsidP="00170F7E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D2E1" w14:textId="77777777" w:rsidR="004509EC" w:rsidRPr="00D64039" w:rsidRDefault="004509EC" w:rsidP="00170F7E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C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84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D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C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7210158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A7BB" w14:textId="77777777" w:rsidR="004509EC" w:rsidRPr="00CF6229" w:rsidRDefault="004509EC" w:rsidP="00170F7E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9AF5" w14:textId="77777777" w:rsidR="004509EC" w:rsidRPr="00CF6229" w:rsidRDefault="004509EC" w:rsidP="00170F7E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3B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89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72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C55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310B437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43BE" w14:textId="77777777" w:rsidR="004509EC" w:rsidRPr="00CF6229" w:rsidRDefault="004509EC" w:rsidP="00170F7E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A166" w14:textId="77777777" w:rsidR="004509EC" w:rsidRPr="00CF6229" w:rsidRDefault="004509EC" w:rsidP="00170F7E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39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56C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97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2A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F51C19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4C8D" w14:textId="77777777" w:rsidR="004509EC" w:rsidRDefault="004509EC" w:rsidP="00170F7E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726C" w14:textId="77777777" w:rsidR="004509EC" w:rsidRPr="002E4812" w:rsidRDefault="004509EC" w:rsidP="00170F7E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71B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3E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BC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F5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1E7BBD48" w14:textId="77777777" w:rsidR="004509EC" w:rsidRPr="00F37DD7" w:rsidRDefault="004509EC" w:rsidP="004509EC">
      <w:r>
        <w:t>* podporovatel likvidity</w:t>
      </w:r>
    </w:p>
    <w:p w14:paraId="0C193253" w14:textId="77777777" w:rsidR="004509EC" w:rsidRDefault="004509EC" w:rsidP="004509EC">
      <w:pPr>
        <w:pStyle w:val="Nadpis4"/>
        <w:ind w:left="0" w:firstLine="0"/>
      </w:pPr>
    </w:p>
    <w:p w14:paraId="3DAC5259" w14:textId="42B39041" w:rsidR="004509EC" w:rsidRDefault="004509EC" w:rsidP="004509EC">
      <w:pPr>
        <w:pStyle w:val="Nadpis4"/>
        <w:ind w:left="0" w:firstLine="0"/>
      </w:pPr>
      <w:r>
        <w:t>3.</w:t>
      </w:r>
      <w:r>
        <w:t>4</w:t>
      </w:r>
      <w:r>
        <w:t>. Seznam tvůrců trhu a podporovatelů likvidity</w:t>
      </w:r>
    </w:p>
    <w:p w14:paraId="16E00304" w14:textId="34A8BCF4" w:rsidR="004509EC" w:rsidRDefault="004509EC" w:rsidP="004509EC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</w:t>
      </w:r>
      <w:r>
        <w:rPr>
          <w:b w:val="0"/>
          <w:sz w:val="20"/>
        </w:rPr>
        <w:t>červnu</w:t>
      </w:r>
      <w:r>
        <w:rPr>
          <w:b w:val="0"/>
          <w:sz w:val="20"/>
        </w:rPr>
        <w:t xml:space="preserve">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366BAB2C" w14:textId="77777777" w:rsidR="004509EC" w:rsidRPr="00160B85" w:rsidRDefault="004509EC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1BC424A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95EE0">
        <w:rPr>
          <w:snapToGrid w:val="0"/>
        </w:rPr>
        <w:t>2</w:t>
      </w:r>
      <w:r w:rsidR="00055D30">
        <w:rPr>
          <w:snapToGrid w:val="0"/>
        </w:rPr>
        <w:t>7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1300B2">
        <w:rPr>
          <w:snapToGrid w:val="0"/>
        </w:rPr>
        <w:t>5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055D30">
        <w:rPr>
          <w:snapToGrid w:val="0"/>
        </w:rPr>
        <w:t>03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55D30">
        <w:rPr>
          <w:snapToGrid w:val="0"/>
        </w:rPr>
        <w:t>6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735AEB3B" w14:textId="09BF390B" w:rsidR="00882914" w:rsidRDefault="00403CBE" w:rsidP="00403CBE">
      <w:pPr>
        <w:pStyle w:val="Nadpis5"/>
        <w:ind w:left="408"/>
        <w:jc w:val="both"/>
      </w:pPr>
      <w:r>
        <w:t>5.1.</w:t>
      </w:r>
      <w:r w:rsidR="00055D30">
        <w:t>1</w:t>
      </w:r>
      <w:r>
        <w:t xml:space="preserve">. Dne 30. května 2022 se dle oznámení společnosti </w:t>
      </w:r>
      <w:r w:rsidRPr="00403CBE">
        <w:t>CPI FIM</w:t>
      </w:r>
      <w:r>
        <w:t xml:space="preserve"> bude konat řádná valná hromada společnosti.</w:t>
      </w:r>
    </w:p>
    <w:p w14:paraId="788E0A02" w14:textId="7C22EB67" w:rsidR="00403CBE" w:rsidRDefault="00403CBE" w:rsidP="00403CBE"/>
    <w:p w14:paraId="11690476" w14:textId="699F0254" w:rsidR="00403CBE" w:rsidRPr="00403CBE" w:rsidRDefault="00403CBE" w:rsidP="00403CBE">
      <w:pPr>
        <w:pStyle w:val="Nadpis5"/>
        <w:ind w:left="408"/>
        <w:jc w:val="both"/>
      </w:pPr>
      <w:r>
        <w:t>5.1.</w:t>
      </w:r>
      <w:r w:rsidR="00055D30">
        <w:t>2</w:t>
      </w:r>
      <w:r>
        <w:t xml:space="preserve">. Dne 1. června 2022 se dle oznámení společnosti </w:t>
      </w:r>
      <w:r w:rsidRPr="00403CBE">
        <w:t>ALPHABET, INC. CL. A</w:t>
      </w:r>
      <w:r>
        <w:t xml:space="preserve"> bude konat řádná valná hromada společnosti.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233F4F5A" w:rsidR="00055D30" w:rsidRDefault="00055D30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F5E6C1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55D30">
        <w:rPr>
          <w:snapToGrid w:val="0"/>
        </w:rPr>
        <w:t>03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55D30">
        <w:rPr>
          <w:snapToGrid w:val="0"/>
        </w:rPr>
        <w:t>6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0F99375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055D30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E5DB22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55D30">
        <w:rPr>
          <w:rFonts w:ascii="Times New Roman" w:hAnsi="Times New Roman"/>
          <w:snapToGrid w:val="0"/>
        </w:rPr>
        <w:t>03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055D30">
        <w:rPr>
          <w:rFonts w:ascii="Times New Roman" w:hAnsi="Times New Roman"/>
          <w:snapToGrid w:val="0"/>
        </w:rPr>
        <w:t>6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76</Words>
  <Characters>15001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4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6-03T13:44:00Z</dcterms:created>
  <dcterms:modified xsi:type="dcterms:W3CDTF">2022-06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